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83D" w:rsidRPr="00BB0137" w:rsidRDefault="00243210">
      <w:pPr>
        <w:rPr>
          <w:b/>
          <w:color w:val="000000" w:themeColor="text1"/>
          <w:sz w:val="28"/>
          <w:lang w:val="es-CO"/>
        </w:rPr>
      </w:pPr>
      <w:r w:rsidRPr="00BB0137">
        <w:rPr>
          <w:b/>
          <w:color w:val="000000" w:themeColor="text1"/>
          <w:sz w:val="28"/>
          <w:lang w:val="es-CO"/>
        </w:rPr>
        <w:t>PROYECTO FIZZFLEET</w:t>
      </w:r>
    </w:p>
    <w:p w:rsidR="00ED583D" w:rsidRPr="00BB0137" w:rsidRDefault="00BB0137">
      <w:pPr>
        <w:rPr>
          <w:color w:val="000000" w:themeColor="text1"/>
          <w:sz w:val="24"/>
          <w:u w:val="single"/>
          <w:lang w:val="es-CO"/>
        </w:rPr>
      </w:pPr>
      <w:r w:rsidRPr="00BB0137">
        <w:rPr>
          <w:color w:val="000000" w:themeColor="text1"/>
          <w:sz w:val="24"/>
          <w:u w:val="single"/>
          <w:lang w:val="es-CO"/>
        </w:rPr>
        <w:t>Descripción general:</w:t>
      </w:r>
    </w:p>
    <w:p w:rsidR="00352062" w:rsidRPr="00BB0137" w:rsidRDefault="00ED583D">
      <w:pPr>
        <w:rPr>
          <w:sz w:val="24"/>
          <w:lang w:val="es-CO"/>
        </w:rPr>
      </w:pPr>
      <w:r>
        <w:rPr>
          <w:sz w:val="24"/>
          <w:lang w:val="es-CO"/>
        </w:rPr>
        <w:t>Una empresa</w:t>
      </w:r>
      <w:r w:rsidR="00243210" w:rsidRPr="00BB0137">
        <w:rPr>
          <w:sz w:val="24"/>
          <w:lang w:val="es-CO"/>
        </w:rPr>
        <w:t xml:space="preserve"> comercializadora y distribuidora de bebidas efervescentes</w:t>
      </w:r>
      <w:r>
        <w:rPr>
          <w:sz w:val="24"/>
          <w:lang w:val="es-CO"/>
        </w:rPr>
        <w:t xml:space="preserve"> </w:t>
      </w:r>
      <w:proofErr w:type="spellStart"/>
      <w:r w:rsidRPr="00ED583D">
        <w:rPr>
          <w:sz w:val="24"/>
          <w:u w:val="single"/>
          <w:lang w:val="es-CO"/>
        </w:rPr>
        <w:t>SodaPlus</w:t>
      </w:r>
      <w:proofErr w:type="spellEnd"/>
      <w:r w:rsidR="00243210" w:rsidRPr="00BB0137">
        <w:rPr>
          <w:sz w:val="24"/>
          <w:lang w:val="es-CO"/>
        </w:rPr>
        <w:t xml:space="preserve"> requiere un sistema que posea las siguientes funciones generales</w:t>
      </w:r>
      <w:r w:rsidR="005E270B" w:rsidRPr="00BB0137">
        <w:rPr>
          <w:sz w:val="24"/>
          <w:lang w:val="es-CO"/>
        </w:rPr>
        <w:t>: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</w:rPr>
      </w:pPr>
      <w:r w:rsidRPr="00BB0137">
        <w:rPr>
          <w:sz w:val="24"/>
        </w:rPr>
        <w:t>control de pedidos</w:t>
      </w:r>
      <w:r w:rsidR="00243210" w:rsidRPr="00BB0137">
        <w:rPr>
          <w:sz w:val="24"/>
        </w:rPr>
        <w:t>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seguimiento de locaciones y rutas de transporte</w:t>
      </w:r>
      <w:r w:rsidR="00243210" w:rsidRPr="00BB0137">
        <w:rPr>
          <w:sz w:val="24"/>
          <w:lang w:val="es-CO"/>
        </w:rPr>
        <w:t>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administración de inventarios</w:t>
      </w:r>
      <w:r w:rsidR="00243210" w:rsidRPr="00BB0137">
        <w:rPr>
          <w:sz w:val="24"/>
          <w:lang w:val="es-CO"/>
        </w:rPr>
        <w:t>.</w:t>
      </w:r>
    </w:p>
    <w:p w:rsidR="0048240B" w:rsidRPr="00BB0137" w:rsidRDefault="0048240B" w:rsidP="004824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un host para servicio web.</w:t>
      </w:r>
    </w:p>
    <w:p w:rsidR="005E270B" w:rsidRPr="00BB0137" w:rsidRDefault="005E27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servidor central que provee a múltiples</w:t>
      </w:r>
      <w:r w:rsidR="0048240B" w:rsidRPr="00BB0137">
        <w:rPr>
          <w:sz w:val="24"/>
          <w:lang w:val="es-CO"/>
        </w:rPr>
        <w:t xml:space="preserve"> clientes</w:t>
      </w:r>
      <w:r w:rsidR="00243210" w:rsidRPr="00BB0137">
        <w:rPr>
          <w:sz w:val="24"/>
          <w:lang w:val="es-CO"/>
        </w:rPr>
        <w:t>.</w:t>
      </w:r>
    </w:p>
    <w:p w:rsidR="0048240B" w:rsidRPr="00BB0137" w:rsidRDefault="0048240B" w:rsidP="005E270B">
      <w:pPr>
        <w:pStyle w:val="Prrafodelista"/>
        <w:numPr>
          <w:ilvl w:val="0"/>
          <w:numId w:val="2"/>
        </w:numPr>
        <w:rPr>
          <w:sz w:val="24"/>
          <w:lang w:val="es-CO"/>
        </w:rPr>
      </w:pPr>
      <w:r w:rsidRPr="00BB0137">
        <w:rPr>
          <w:sz w:val="24"/>
          <w:lang w:val="es-CO"/>
        </w:rPr>
        <w:t>base de datos</w:t>
      </w:r>
    </w:p>
    <w:p w:rsidR="00DB1D87" w:rsidRPr="00BB0137" w:rsidRDefault="00243210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Con este software busca resolver los desafíos de logística y gestión de inventario y pedidos, donde habrá un control lo más cercano al tiempo real donde, puede tenerse mejor seguimiento de las actividades de la compañía. </w:t>
      </w:r>
      <w:r w:rsidR="00DB1D87" w:rsidRPr="00BB0137">
        <w:rPr>
          <w:sz w:val="24"/>
          <w:lang w:val="es-CO"/>
        </w:rPr>
        <w:t>Y esto nos ortigará</w:t>
      </w:r>
      <w:r w:rsidRPr="00BB0137">
        <w:rPr>
          <w:sz w:val="24"/>
          <w:lang w:val="es-CO"/>
        </w:rPr>
        <w:t xml:space="preserve"> una mejor planificación de la producción y la distribución, asegurando que los clientes reciban sus pedidos a tiempo</w:t>
      </w:r>
      <w:r w:rsidR="00DB1D87" w:rsidRPr="00BB0137">
        <w:rPr>
          <w:sz w:val="24"/>
          <w:lang w:val="es-CO"/>
        </w:rPr>
        <w:t xml:space="preserve"> y en las cantidades correctas.</w:t>
      </w:r>
    </w:p>
    <w:p w:rsidR="00DB1D87" w:rsidRDefault="00243210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El seguimiento de locaciones y rutas de transporte permitirá optimizar las rutas de </w:t>
      </w:r>
      <w:r w:rsidR="00DB1D87" w:rsidRPr="00BB0137">
        <w:rPr>
          <w:sz w:val="24"/>
          <w:lang w:val="es-CO"/>
        </w:rPr>
        <w:t>transporte</w:t>
      </w:r>
      <w:r w:rsidRPr="00BB0137">
        <w:rPr>
          <w:sz w:val="24"/>
          <w:lang w:val="es-CO"/>
        </w:rPr>
        <w:t>, reducir costos y mejorar la eficiencia en la entrega de los productos</w:t>
      </w:r>
      <w:r w:rsidR="00DB1D87" w:rsidRPr="00BB0137">
        <w:rPr>
          <w:sz w:val="24"/>
          <w:lang w:val="es-CO"/>
        </w:rPr>
        <w:t>, manteniendo</w:t>
      </w:r>
      <w:r w:rsidRPr="00BB0137">
        <w:rPr>
          <w:sz w:val="24"/>
          <w:lang w:val="es-CO"/>
        </w:rPr>
        <w:t xml:space="preserve"> un registro preciso de la cantidad de producto disponible, lo que ayudará a evitar la falta de </w:t>
      </w:r>
      <w:r w:rsidR="00DB1D87" w:rsidRPr="00BB0137">
        <w:rPr>
          <w:sz w:val="24"/>
          <w:lang w:val="es-CO"/>
        </w:rPr>
        <w:t>stock y minimizar su desperdicio.</w:t>
      </w:r>
    </w:p>
    <w:p w:rsidR="00BB0137" w:rsidRPr="00BB0137" w:rsidRDefault="00BB0137" w:rsidP="00243210">
      <w:pPr>
        <w:rPr>
          <w:sz w:val="24"/>
          <w:u w:val="single"/>
          <w:lang w:val="es-CO"/>
        </w:rPr>
      </w:pPr>
      <w:r w:rsidRPr="00BB0137">
        <w:rPr>
          <w:sz w:val="24"/>
          <w:u w:val="single"/>
          <w:lang w:val="es-CO"/>
        </w:rPr>
        <w:t>Viabilidad y alcance:</w:t>
      </w:r>
    </w:p>
    <w:p w:rsidR="0034623C" w:rsidRPr="00BB0137" w:rsidRDefault="0034623C" w:rsidP="00243210">
      <w:pPr>
        <w:rPr>
          <w:sz w:val="24"/>
          <w:lang w:val="es-CO"/>
        </w:rPr>
      </w:pPr>
      <w:r w:rsidRPr="00BB0137">
        <w:rPr>
          <w:sz w:val="24"/>
          <w:lang w:val="es-CO"/>
        </w:rPr>
        <w:t xml:space="preserve">La </w:t>
      </w:r>
      <w:r w:rsidR="00BB0137">
        <w:rPr>
          <w:sz w:val="24"/>
          <w:lang w:val="es-CO"/>
        </w:rPr>
        <w:t>implementación de un</w:t>
      </w:r>
      <w:r w:rsidRPr="00BB0137">
        <w:rPr>
          <w:sz w:val="24"/>
          <w:lang w:val="es-CO"/>
        </w:rPr>
        <w:t xml:space="preserve"> servidor principal que provee a distintas plataformas, nos ayudará a control el acceso y la distribución de la información, asegurando que todas las plataformas tengan su debida respuesta por parte del servidor dependiendo de su nivel de autorización.</w:t>
      </w:r>
      <w:r w:rsidR="00A20BCA" w:rsidRPr="00BB0137">
        <w:rPr>
          <w:sz w:val="24"/>
          <w:lang w:val="es-CO"/>
        </w:rPr>
        <w:t xml:space="preserve"> Con la intención de poder centralizar la administración de la seguridad, lo que es fundamental para garantizar la protección de los datos y sistemas. Esto incluye la gestión de usuarios, la autenticación y el control de acceso a los recursos.</w:t>
      </w:r>
      <w:r w:rsidR="0048240B" w:rsidRPr="00BB0137">
        <w:rPr>
          <w:sz w:val="24"/>
          <w:lang w:val="es-CO"/>
        </w:rPr>
        <w:t xml:space="preserve"> Mientras tanto el hosting administra la página web y la aplicación móvil, y gestiona las solicitudes de los usuarios.</w:t>
      </w:r>
    </w:p>
    <w:p w:rsidR="00364DE7" w:rsidRPr="00BB0137" w:rsidRDefault="00364DE7" w:rsidP="00364DE7">
      <w:pPr>
        <w:rPr>
          <w:sz w:val="24"/>
          <w:lang w:val="es-CO"/>
        </w:rPr>
      </w:pPr>
      <w:r w:rsidRPr="00BB0137">
        <w:rPr>
          <w:sz w:val="24"/>
          <w:lang w:val="es-CO"/>
        </w:rPr>
        <w:t>Además, el software también brindará las funcionalidades de generación de informes y estadísticas para evaluar el desempeño de la empresa, detectar oportunidades de mejora y tomar decisiones informadas en tiempo y forma. Esta información se actualizará automáticamente en el servidor, lo cual asegura la integridad y la disponibilidad de los datos.</w:t>
      </w:r>
    </w:p>
    <w:p w:rsidR="009442C8" w:rsidRDefault="009442C8">
      <w:pPr>
        <w:rPr>
          <w:sz w:val="24"/>
          <w:lang w:val="es-CO"/>
        </w:rPr>
      </w:pPr>
      <w:r>
        <w:rPr>
          <w:sz w:val="24"/>
          <w:lang w:val="es-CO"/>
        </w:rPr>
        <w:br w:type="page"/>
      </w:r>
    </w:p>
    <w:p w:rsidR="00BB0137" w:rsidRDefault="00BB0137" w:rsidP="005E270B">
      <w:pPr>
        <w:rPr>
          <w:sz w:val="24"/>
          <w:u w:val="single"/>
          <w:lang w:val="es-CO"/>
        </w:rPr>
      </w:pPr>
      <w:r w:rsidRPr="00BB0137">
        <w:rPr>
          <w:sz w:val="24"/>
          <w:u w:val="single"/>
          <w:lang w:val="es-CO"/>
        </w:rPr>
        <w:lastRenderedPageBreak/>
        <w:t>Casos de uso:</w:t>
      </w: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284868" w:rsidRPr="002B004E" w:rsidTr="0028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isualizar producto</w:t>
            </w:r>
          </w:p>
        </w:tc>
      </w:tr>
      <w:tr w:rsidR="00284868" w:rsidRPr="002B004E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84868" w:rsidRDefault="002B004E" w:rsidP="002B004E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2B004E" w:rsidRPr="00284868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é describe el siguiente caso donde el servicio web (o móvil) que provee al usuario un catálogo de productos y guarda en lista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2B004E" w:rsidRPr="002B004E" w:rsidRDefault="002B004E" w:rsidP="002B004E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B004E" w:rsidRDefault="002B004E" w:rsidP="002B0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 xml:space="preserve">Muestra una lista de productos y sus diferentes presentaciones </w:t>
            </w:r>
          </w:p>
        </w:tc>
      </w:tr>
      <w:tr w:rsidR="00284868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B004E" w:rsidRDefault="002B004E" w:rsidP="002B004E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B004E" w:rsidRDefault="002B004E" w:rsidP="002B00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2B004E" w:rsidRPr="002B004E" w:rsidRDefault="002B004E" w:rsidP="002B0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 xml:space="preserve">El usuario </w:t>
            </w:r>
            <w:r w:rsidRPr="00284868">
              <w:rPr>
                <w:color w:val="000000" w:themeColor="text1"/>
                <w:sz w:val="24"/>
                <w:lang w:val="es-CO"/>
              </w:rPr>
              <w:t>se desplaza atreves de pestañas enumeradas o mediante scroll vertical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B004E" w:rsidRPr="00284868" w:rsidRDefault="002B004E" w:rsidP="002B004E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B004E" w:rsidRPr="00284868" w:rsidRDefault="002B004E" w:rsidP="002B00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2B004E" w:rsidRPr="00284868" w:rsidRDefault="002B004E" w:rsidP="002B0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Hace click en un producto, muestra una descripción más detallada</w:t>
            </w:r>
          </w:p>
        </w:tc>
      </w:tr>
    </w:tbl>
    <w:p w:rsidR="002B004E" w:rsidRPr="002B004E" w:rsidRDefault="002B004E" w:rsidP="005E270B">
      <w:pPr>
        <w:rPr>
          <w:sz w:val="24"/>
          <w:lang w:val="es-CO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284868" w:rsidRPr="00284868" w:rsidTr="0028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3B20B1" w:rsidRPr="00284868" w:rsidRDefault="002B004E" w:rsidP="00C00409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gregar product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3B20B1" w:rsidRPr="00284868" w:rsidRDefault="003B20B1" w:rsidP="00C0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B004E" w:rsidRPr="00284868" w:rsidRDefault="002B004E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2B004E" w:rsidRPr="00284868" w:rsidRDefault="002B004E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isualizar producto</w:t>
            </w:r>
          </w:p>
        </w:tc>
      </w:tr>
      <w:tr w:rsidR="00284868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3B20B1" w:rsidRPr="00284868" w:rsidRDefault="002B004E" w:rsidP="003B2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añade uno o más producto al carrito de compras del usuario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B20B1" w:rsidRPr="00284868" w:rsidRDefault="003B20B1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3B20B1" w:rsidRPr="00284868" w:rsidRDefault="003B20B1" w:rsidP="00C00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usuario se ha registrado y el servidor cuenta con su información básica y de locación</w:t>
            </w:r>
          </w:p>
        </w:tc>
      </w:tr>
      <w:tr w:rsidR="002E3BC2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2E3BC2" w:rsidRPr="00284868" w:rsidRDefault="002E3BC2" w:rsidP="00C0040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2E3BC2" w:rsidRPr="00284868" w:rsidRDefault="002E3BC2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2E3BC2" w:rsidRPr="00284868" w:rsidRDefault="002E3BC2" w:rsidP="00C00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E3BC2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990C9F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990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2E3BC2" w:rsidRPr="00284868" w:rsidRDefault="002E3BC2" w:rsidP="00990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lecciona un producto de los visualizados</w:t>
            </w:r>
          </w:p>
        </w:tc>
      </w:tr>
      <w:tr w:rsidR="002E3BC2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C0040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C004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2E3BC2" w:rsidRPr="00284868" w:rsidRDefault="002E3BC2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scoge la cantidad del producto</w:t>
            </w:r>
          </w:p>
        </w:tc>
      </w:tr>
      <w:tr w:rsidR="002E3BC2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E3BC2" w:rsidRPr="00284868" w:rsidRDefault="002E3BC2" w:rsidP="00C0040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Pr="00284868" w:rsidRDefault="002E3BC2" w:rsidP="00C0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2E3BC2" w:rsidRPr="00284868" w:rsidRDefault="002E3BC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a click en agregar al “carrito de compra”</w:t>
            </w:r>
          </w:p>
        </w:tc>
      </w:tr>
      <w:tr w:rsidR="00284868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3343D9" w:rsidRPr="00284868" w:rsidRDefault="00602B02" w:rsidP="00602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producto agregado no tiene disponibilidad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3343D9" w:rsidRPr="00284868" w:rsidRDefault="00602B02" w:rsidP="00C004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3343D9" w:rsidRPr="00284868" w:rsidRDefault="00602B0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iega la posibilidad de agregar el actual producto al carrito</w:t>
            </w:r>
          </w:p>
        </w:tc>
      </w:tr>
    </w:tbl>
    <w:p w:rsidR="003B20B1" w:rsidRPr="00284868" w:rsidRDefault="003B20B1" w:rsidP="005E270B">
      <w:pPr>
        <w:rPr>
          <w:color w:val="000000" w:themeColor="text1"/>
          <w:sz w:val="24"/>
          <w:u w:val="single"/>
          <w:lang w:val="es-CO"/>
        </w:rPr>
      </w:pPr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284868" w:rsidRPr="002B004E" w:rsidTr="00284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3343D9" w:rsidRPr="002B004E" w:rsidRDefault="003343D9" w:rsidP="006437FD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Realizar pedido</w:t>
            </w:r>
          </w:p>
        </w:tc>
      </w:tr>
      <w:tr w:rsidR="00284868" w:rsidRPr="002B004E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B004E" w:rsidRDefault="003343D9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3343D9" w:rsidRPr="002B004E" w:rsidRDefault="003343D9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6437FD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6437FD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Agregar producto </w:t>
            </w:r>
          </w:p>
        </w:tc>
      </w:tr>
      <w:tr w:rsidR="00284868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B004E" w:rsidRDefault="003343D9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3343D9" w:rsidRPr="002B004E" w:rsidRDefault="00284868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Tras haber añadidos uno o más productos al carrito, se realiza el proceso de petición de </w:t>
            </w:r>
            <w:r w:rsidR="00D905E4" w:rsidRPr="00284868">
              <w:rPr>
                <w:color w:val="000000" w:themeColor="text1"/>
                <w:sz w:val="24"/>
                <w:lang w:val="es-CO"/>
              </w:rPr>
              <w:t>envío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3343D9" w:rsidRPr="00284868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3343D9" w:rsidRPr="00284868" w:rsidRDefault="003343D9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usuario se ha registrado y cuenta con productos añadidos en su carrito de compra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3343D9" w:rsidRPr="002B004E" w:rsidRDefault="003343D9" w:rsidP="003343D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3343D9" w:rsidRPr="002B004E" w:rsidRDefault="003343D9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3343D9" w:rsidRPr="002B004E" w:rsidRDefault="003343D9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343D9" w:rsidRPr="002B004E" w:rsidRDefault="003343D9" w:rsidP="003343D9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3343D9" w:rsidRPr="002B004E" w:rsidRDefault="003343D9" w:rsidP="003343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3343D9" w:rsidRPr="002B004E" w:rsidRDefault="004C71A5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Ingresa los datos de </w:t>
            </w:r>
            <w:r w:rsidR="00D905E4" w:rsidRPr="00284868">
              <w:rPr>
                <w:color w:val="000000" w:themeColor="text1"/>
                <w:sz w:val="24"/>
                <w:lang w:val="es-CO"/>
              </w:rPr>
              <w:t>envío</w:t>
            </w:r>
          </w:p>
        </w:tc>
      </w:tr>
      <w:tr w:rsidR="00284868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3343D9" w:rsidRPr="00284868" w:rsidRDefault="003343D9" w:rsidP="003343D9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3343D9" w:rsidRPr="00284868" w:rsidRDefault="00B767E2" w:rsidP="003343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3343D9" w:rsidRPr="00284868" w:rsidRDefault="00B767E2" w:rsidP="003343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Confirma la compra del producto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767E2" w:rsidRPr="00284868" w:rsidRDefault="00B767E2" w:rsidP="00B767E2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B767E2" w:rsidRPr="00284868" w:rsidRDefault="00B767E2" w:rsidP="003343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la validación del pedido y se muestra su factura</w:t>
            </w:r>
          </w:p>
        </w:tc>
      </w:tr>
      <w:tr w:rsidR="00284868" w:rsidRPr="002B004E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602B02" w:rsidRPr="002B004E" w:rsidRDefault="00FE5E6C" w:rsidP="006437FD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lastRenderedPageBreak/>
              <w:t>Cancelar pedido</w:t>
            </w:r>
          </w:p>
        </w:tc>
      </w:tr>
      <w:tr w:rsidR="00284868" w:rsidRPr="002B004E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02B02" w:rsidRPr="002B004E" w:rsidRDefault="00602B02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602B02" w:rsidRPr="002B004E" w:rsidRDefault="00602B02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02B02" w:rsidRPr="00284868" w:rsidRDefault="00602B02" w:rsidP="006437FD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602B02" w:rsidRPr="00284868" w:rsidRDefault="00602B02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Usuari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02B02" w:rsidRPr="00284868" w:rsidRDefault="00602B02" w:rsidP="006437FD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602B02" w:rsidRPr="00284868" w:rsidRDefault="00602B02" w:rsidP="00602B0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Realizar pedido </w:t>
            </w:r>
          </w:p>
        </w:tc>
      </w:tr>
      <w:tr w:rsidR="00284868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02B02" w:rsidRPr="002B004E" w:rsidRDefault="00602B02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602B02" w:rsidRPr="002B004E" w:rsidRDefault="00602B02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é describe el siguiente caso donde el servicio web (o móvil) que provee al usuario un catálogo de productos y guarda en lista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602B02" w:rsidRPr="00284868" w:rsidRDefault="00602B02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602B02" w:rsidRPr="00284868" w:rsidRDefault="00602B02" w:rsidP="00FE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 xml:space="preserve">El usuario se ha registrado y cuenta con </w:t>
            </w:r>
            <w:r w:rsidR="00FE5E6C" w:rsidRPr="00284868">
              <w:rPr>
                <w:color w:val="000000" w:themeColor="text1"/>
                <w:sz w:val="24"/>
                <w:lang w:val="es-CO"/>
              </w:rPr>
              <w:t>pedidos pendientes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FE5E6C" w:rsidRPr="002B004E" w:rsidRDefault="00FE5E6C" w:rsidP="006437FD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FE5E6C" w:rsidRPr="002B004E" w:rsidRDefault="00FE5E6C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FE5E6C" w:rsidRPr="002B004E" w:rsidRDefault="00FE5E6C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5E6C" w:rsidRPr="002B004E" w:rsidRDefault="00FE5E6C" w:rsidP="006437FD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FE5E6C" w:rsidRPr="002B004E" w:rsidRDefault="00FE5E6C" w:rsidP="00643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B004E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FE5E6C" w:rsidRPr="002B004E" w:rsidRDefault="00FE5E6C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isualiza los productos y pedidos registrados en su cuenta</w:t>
            </w:r>
          </w:p>
        </w:tc>
      </w:tr>
      <w:tr w:rsidR="00284868" w:rsidRPr="00284868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5E6C" w:rsidRPr="00284868" w:rsidRDefault="00FE5E6C" w:rsidP="006437FD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FE5E6C" w:rsidRPr="00284868" w:rsidRDefault="00FE5E6C" w:rsidP="00643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FE5E6C" w:rsidRPr="00284868" w:rsidRDefault="00FE5E6C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lecciona un elemento</w:t>
            </w:r>
          </w:p>
        </w:tc>
      </w:tr>
      <w:tr w:rsidR="00284868" w:rsidRPr="00284868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FE5E6C" w:rsidRPr="00284868" w:rsidRDefault="00FE5E6C" w:rsidP="006437FD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FE5E6C" w:rsidRPr="00284868" w:rsidRDefault="00FE5E6C" w:rsidP="00643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FE5E6C" w:rsidRPr="00284868" w:rsidRDefault="00FE5E6C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imina elemento seleccionado</w:t>
            </w:r>
          </w:p>
        </w:tc>
      </w:tr>
      <w:tr w:rsidR="00284868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E6C" w:rsidRPr="00284868" w:rsidRDefault="00FE5E6C" w:rsidP="00FE5E6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Excepción 1</w:t>
            </w:r>
          </w:p>
        </w:tc>
        <w:tc>
          <w:tcPr>
            <w:tcW w:w="6990" w:type="dxa"/>
            <w:gridSpan w:val="2"/>
          </w:tcPr>
          <w:p w:rsidR="00FE5E6C" w:rsidRPr="00284868" w:rsidRDefault="00FE5E6C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La vista de elementos no ha sido actualizada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E6C" w:rsidRPr="00284868" w:rsidRDefault="00FE5E6C" w:rsidP="00FE5E6C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FE5E6C" w:rsidRPr="00284868" w:rsidRDefault="00FE5E6C" w:rsidP="00FE5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FE5E6C" w:rsidRPr="00284868" w:rsidRDefault="00FE5E6C" w:rsidP="00FE5E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que el elemento no existe</w:t>
            </w:r>
          </w:p>
        </w:tc>
      </w:tr>
      <w:tr w:rsidR="00284868" w:rsidRPr="00823391" w:rsidTr="00284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E6C" w:rsidRPr="00284868" w:rsidRDefault="00FE5E6C" w:rsidP="00FE5E6C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284868">
              <w:rPr>
                <w:bCs w:val="0"/>
                <w:color w:val="000000" w:themeColor="text1"/>
                <w:sz w:val="24"/>
                <w:lang w:val="es-CO"/>
              </w:rPr>
              <w:t>Excepción 2</w:t>
            </w:r>
          </w:p>
        </w:tc>
        <w:tc>
          <w:tcPr>
            <w:tcW w:w="6990" w:type="dxa"/>
            <w:gridSpan w:val="2"/>
          </w:tcPr>
          <w:p w:rsidR="00FE5E6C" w:rsidRPr="00284868" w:rsidRDefault="00FE5E6C" w:rsidP="00643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pedido ya está en estado de envío</w:t>
            </w:r>
          </w:p>
        </w:tc>
      </w:tr>
      <w:tr w:rsidR="00284868" w:rsidRPr="00823391" w:rsidTr="002848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FE5E6C" w:rsidRPr="00284868" w:rsidRDefault="00FE5E6C" w:rsidP="006437FD">
            <w:pPr>
              <w:rPr>
                <w:b w:val="0"/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FE5E6C" w:rsidRPr="00284868" w:rsidRDefault="00FE5E6C" w:rsidP="00643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FE5E6C" w:rsidRPr="00284868" w:rsidRDefault="00FE5E6C" w:rsidP="00643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 notifica que el elemento actualmente no puede ser cancelado</w:t>
            </w:r>
          </w:p>
        </w:tc>
      </w:tr>
    </w:tbl>
    <w:p w:rsidR="00602B02" w:rsidRDefault="00602B02" w:rsidP="005E270B">
      <w:pPr>
        <w:rPr>
          <w:sz w:val="24"/>
          <w:u w:val="single"/>
          <w:lang w:val="es-CO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284868" w:rsidRPr="00284868" w:rsidTr="00D90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BB0137" w:rsidRPr="00284868" w:rsidRDefault="00BB0137" w:rsidP="00BB0137">
            <w:pPr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R</w:t>
            </w:r>
            <w:r w:rsidR="007B0F03" w:rsidRPr="00284868">
              <w:rPr>
                <w:color w:val="000000" w:themeColor="text1"/>
                <w:sz w:val="24"/>
                <w:lang w:val="es-CO"/>
              </w:rPr>
              <w:t>egistrar</w:t>
            </w:r>
            <w:r w:rsidRPr="00284868">
              <w:rPr>
                <w:color w:val="000000" w:themeColor="text1"/>
                <w:sz w:val="24"/>
                <w:lang w:val="es-CO"/>
              </w:rPr>
              <w:t xml:space="preserve"> pedido</w:t>
            </w:r>
          </w:p>
        </w:tc>
      </w:tr>
      <w:tr w:rsidR="00284868" w:rsidRPr="00284868" w:rsidTr="00D9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0137" w:rsidRPr="00284868" w:rsidRDefault="004E0E51" w:rsidP="002C64F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V</w:t>
            </w:r>
            <w:r w:rsidR="00BB0137" w:rsidRPr="00284868">
              <w:rPr>
                <w:color w:val="000000" w:themeColor="text1"/>
                <w:sz w:val="24"/>
                <w:lang w:val="es-CO"/>
              </w:rPr>
              <w:t>ersión</w:t>
            </w:r>
          </w:p>
        </w:tc>
        <w:tc>
          <w:tcPr>
            <w:tcW w:w="6990" w:type="dxa"/>
            <w:gridSpan w:val="2"/>
          </w:tcPr>
          <w:p w:rsidR="00BB0137" w:rsidRPr="00284868" w:rsidRDefault="00BB0137" w:rsidP="005E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284868" w:rsidRPr="00284868" w:rsidTr="00D9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84868" w:rsidRPr="00284868" w:rsidRDefault="00284868" w:rsidP="002C64F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284868" w:rsidRPr="00284868" w:rsidRDefault="00284868" w:rsidP="00D9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ervi</w:t>
            </w:r>
            <w:r w:rsidR="00D905E4">
              <w:rPr>
                <w:color w:val="000000" w:themeColor="text1"/>
                <w:sz w:val="24"/>
                <w:lang w:val="es-CO"/>
              </w:rPr>
              <w:t>dor</w:t>
            </w:r>
          </w:p>
        </w:tc>
      </w:tr>
      <w:tr w:rsidR="0015034E" w:rsidRPr="00284868" w:rsidTr="00D9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5034E" w:rsidRDefault="0015034E" w:rsidP="002C64F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15034E" w:rsidRPr="0015034E" w:rsidRDefault="0015034E" w:rsidP="0015034E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estionar inventario</w:t>
            </w:r>
          </w:p>
        </w:tc>
      </w:tr>
      <w:tr w:rsidR="00284868" w:rsidRPr="00823391" w:rsidTr="00D9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B0137" w:rsidRPr="00284868" w:rsidRDefault="004E0E51" w:rsidP="002C64F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BB0137" w:rsidRPr="00284868" w:rsidRDefault="003B20B1" w:rsidP="00D9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El servicio</w:t>
            </w:r>
            <w:r w:rsidR="00D905E4">
              <w:rPr>
                <w:color w:val="000000" w:themeColor="text1"/>
                <w:sz w:val="24"/>
                <w:lang w:val="es-CO"/>
              </w:rPr>
              <w:t xml:space="preserve"> web ha gestionado la solicitud</w:t>
            </w:r>
            <w:r w:rsidR="00522A61">
              <w:rPr>
                <w:color w:val="000000" w:themeColor="text1"/>
                <w:sz w:val="24"/>
                <w:lang w:val="es-CO"/>
              </w:rPr>
              <w:t xml:space="preserve"> de pedido</w:t>
            </w:r>
            <w:r w:rsidR="00D905E4">
              <w:rPr>
                <w:color w:val="000000" w:themeColor="text1"/>
                <w:sz w:val="24"/>
                <w:lang w:val="es-CO"/>
              </w:rPr>
              <w:t xml:space="preserve"> del</w:t>
            </w:r>
            <w:r w:rsidRPr="00284868">
              <w:rPr>
                <w:color w:val="000000" w:themeColor="text1"/>
                <w:sz w:val="24"/>
                <w:lang w:val="es-CO"/>
              </w:rPr>
              <w:t xml:space="preserve"> usuario</w:t>
            </w:r>
            <w:r w:rsidR="00D905E4">
              <w:rPr>
                <w:color w:val="000000" w:themeColor="text1"/>
                <w:sz w:val="24"/>
                <w:lang w:val="es-CO"/>
              </w:rPr>
              <w:t xml:space="preserve"> y lo ha enviado al servidor</w:t>
            </w:r>
          </w:p>
        </w:tc>
      </w:tr>
      <w:tr w:rsidR="00284868" w:rsidRPr="00284868" w:rsidTr="00D9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2C64FB" w:rsidRPr="00284868" w:rsidRDefault="002C64FB" w:rsidP="002C64FB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2C64FB" w:rsidRPr="00284868" w:rsidRDefault="002C64FB" w:rsidP="005E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2C64FB" w:rsidRPr="00284868" w:rsidRDefault="002C64FB" w:rsidP="005E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284868" w:rsidRPr="00823391" w:rsidTr="00D9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C64FB" w:rsidRPr="00284868" w:rsidRDefault="002C64FB" w:rsidP="005E270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C64FB" w:rsidRPr="00284868" w:rsidRDefault="00990C9F" w:rsidP="00990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284868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2C64FB" w:rsidRPr="00284868" w:rsidRDefault="00522A61" w:rsidP="005E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e limpia los datos entregados</w:t>
            </w:r>
          </w:p>
        </w:tc>
      </w:tr>
      <w:tr w:rsidR="0015034E" w:rsidRPr="00823391" w:rsidTr="00D90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15034E" w:rsidRPr="00284868" w:rsidRDefault="0015034E" w:rsidP="005E270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15034E" w:rsidRPr="00284868" w:rsidRDefault="0015034E" w:rsidP="00990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15034E" w:rsidRDefault="0015034E" w:rsidP="005E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Verifica el stock en el inventario</w:t>
            </w:r>
          </w:p>
        </w:tc>
      </w:tr>
      <w:tr w:rsidR="00284868" w:rsidRPr="00823391" w:rsidTr="00D905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2C64FB" w:rsidRPr="00284868" w:rsidRDefault="002C64FB" w:rsidP="005E270B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C64FB" w:rsidRPr="00284868" w:rsidRDefault="0015034E" w:rsidP="00960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2C64FB" w:rsidRPr="00284868" w:rsidRDefault="00522A61" w:rsidP="005E27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uarda los datos en la base de datos</w:t>
            </w:r>
          </w:p>
        </w:tc>
      </w:tr>
      <w:tr w:rsidR="00522A61" w:rsidRPr="00823391" w:rsidTr="0050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22A61" w:rsidRPr="00284868" w:rsidRDefault="00522A61" w:rsidP="00522A6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522A61" w:rsidRDefault="00522A61" w:rsidP="005E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tifica a el</w:t>
            </w:r>
            <w:r w:rsidR="0015034E">
              <w:rPr>
                <w:color w:val="000000" w:themeColor="text1"/>
                <w:sz w:val="24"/>
                <w:lang w:val="es-CO"/>
              </w:rPr>
              <w:t xml:space="preserve"> </w:t>
            </w:r>
            <w:r w:rsidRPr="00522A61">
              <w:rPr>
                <w:color w:val="000000" w:themeColor="text1"/>
                <w:sz w:val="24"/>
                <w:lang w:val="es-CO"/>
              </w:rPr>
              <w:t>panel</w:t>
            </w:r>
            <w:r w:rsidR="0015034E">
              <w:rPr>
                <w:color w:val="000000" w:themeColor="text1"/>
                <w:sz w:val="24"/>
                <w:lang w:val="es-CO"/>
              </w:rPr>
              <w:t xml:space="preserve"> web</w:t>
            </w:r>
            <w:r w:rsidRPr="00522A61">
              <w:rPr>
                <w:color w:val="000000" w:themeColor="text1"/>
                <w:sz w:val="24"/>
                <w:lang w:val="es-CO"/>
              </w:rPr>
              <w:t xml:space="preserve"> de empleado</w:t>
            </w:r>
          </w:p>
        </w:tc>
      </w:tr>
      <w:tr w:rsidR="0015034E" w:rsidRPr="00D905E4" w:rsidTr="00506C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5034E" w:rsidRDefault="0015034E" w:rsidP="00522A6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15034E" w:rsidRDefault="0015034E" w:rsidP="001503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tock de productos insuficiente</w:t>
            </w:r>
          </w:p>
        </w:tc>
      </w:tr>
      <w:tr w:rsidR="0015034E" w:rsidRPr="00D905E4" w:rsidTr="00150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15034E" w:rsidRDefault="0015034E" w:rsidP="00522A61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15034E" w:rsidRDefault="002E3BC2" w:rsidP="001503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15034E" w:rsidRPr="0015034E" w:rsidRDefault="002E3BC2" w:rsidP="002E3B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Cancela el registro</w:t>
            </w:r>
          </w:p>
        </w:tc>
      </w:tr>
      <w:tr w:rsidR="002E3BC2" w:rsidRPr="002E3BC2" w:rsidTr="00150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E3BC2" w:rsidRDefault="002E3BC2" w:rsidP="00522A61">
            <w:pPr>
              <w:jc w:val="right"/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2E3BC2" w:rsidRDefault="002E3BC2" w:rsidP="001503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2E3BC2" w:rsidRDefault="002E3BC2" w:rsidP="002E3B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tifica el servicio web de falta de stock</w:t>
            </w:r>
          </w:p>
        </w:tc>
      </w:tr>
    </w:tbl>
    <w:p w:rsidR="00402881" w:rsidRPr="00D905E4" w:rsidRDefault="00402881" w:rsidP="00402881">
      <w:pPr>
        <w:rPr>
          <w:b/>
          <w:bCs/>
          <w:lang w:val="es-CO"/>
        </w:rPr>
      </w:pPr>
    </w:p>
    <w:tbl>
      <w:tblPr>
        <w:tblStyle w:val="Tabladecuadrcula6concolores-nfasis2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402881" w:rsidRPr="00402881" w:rsidTr="00402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402881" w:rsidRPr="00402881" w:rsidRDefault="00402881" w:rsidP="00402881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estionar inventario</w:t>
            </w:r>
          </w:p>
        </w:tc>
      </w:tr>
      <w:tr w:rsidR="00402881" w:rsidRPr="00402881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402881" w:rsidRPr="00402881" w:rsidRDefault="00402881" w:rsidP="00402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402881" w:rsidRPr="00402881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402881" w:rsidRPr="00402881" w:rsidRDefault="00402881" w:rsidP="0040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ervidor</w:t>
            </w:r>
          </w:p>
        </w:tc>
      </w:tr>
      <w:tr w:rsidR="00B13C59" w:rsidRPr="00402881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13C59" w:rsidRPr="00402881" w:rsidRDefault="00B13C59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B13C59" w:rsidRPr="00B13C59" w:rsidRDefault="00B13C59" w:rsidP="00B13C59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ualizar inventario</w:t>
            </w:r>
          </w:p>
        </w:tc>
      </w:tr>
      <w:tr w:rsidR="00402881" w:rsidRPr="00823391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402881" w:rsidRPr="00402881" w:rsidRDefault="00B13C59" w:rsidP="0040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Un empleado ha actualizado el stock del inventario</w:t>
            </w:r>
          </w:p>
        </w:tc>
      </w:tr>
      <w:tr w:rsidR="00402881" w:rsidRPr="00402881" w:rsidTr="0040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402881" w:rsidRPr="00402881" w:rsidRDefault="00402881" w:rsidP="00402881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402881" w:rsidRPr="00402881" w:rsidRDefault="00402881" w:rsidP="00402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402881" w:rsidRPr="00402881" w:rsidRDefault="00402881" w:rsidP="00402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402881" w:rsidRPr="00823391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402881" w:rsidRPr="00402881" w:rsidRDefault="00402881" w:rsidP="00402881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402881" w:rsidRPr="00402881" w:rsidRDefault="00402881" w:rsidP="0040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402881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402881" w:rsidRPr="00402881" w:rsidRDefault="00B13C59" w:rsidP="00B1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uarda los datos en la base de datos</w:t>
            </w:r>
          </w:p>
        </w:tc>
      </w:tr>
      <w:tr w:rsidR="00B13C59" w:rsidRPr="00823391" w:rsidTr="005647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13C59" w:rsidRPr="00402881" w:rsidRDefault="00B13C59" w:rsidP="00B13C59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B13C59" w:rsidRDefault="00B13C59" w:rsidP="00B13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Un producto es agregado y coincide con otro ya existente</w:t>
            </w:r>
          </w:p>
        </w:tc>
      </w:tr>
      <w:tr w:rsidR="00B13C59" w:rsidRPr="00D905E4" w:rsidTr="004028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B13C59" w:rsidRDefault="00B13C59" w:rsidP="00B13C59">
            <w:pPr>
              <w:jc w:val="right"/>
              <w:rPr>
                <w:color w:val="000000" w:themeColor="text1"/>
                <w:sz w:val="24"/>
                <w:lang w:val="es-CO"/>
              </w:rPr>
            </w:pPr>
            <w:bookmarkStart w:id="0" w:name="_GoBack"/>
            <w:bookmarkEnd w:id="0"/>
          </w:p>
        </w:tc>
        <w:tc>
          <w:tcPr>
            <w:tcW w:w="861" w:type="dxa"/>
          </w:tcPr>
          <w:p w:rsidR="00B13C59" w:rsidRPr="00402881" w:rsidRDefault="00B13C59" w:rsidP="00402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B13C59" w:rsidRDefault="00B13C59" w:rsidP="00B13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No guarda los datos</w:t>
            </w:r>
          </w:p>
        </w:tc>
      </w:tr>
    </w:tbl>
    <w:p w:rsidR="00402881" w:rsidRPr="00402881" w:rsidRDefault="00402881">
      <w:pPr>
        <w:rPr>
          <w:lang w:val="es-CO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990C9F" w:rsidRPr="00990C9F" w:rsidTr="0082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990C9F" w:rsidRPr="00823391" w:rsidRDefault="002E3BC2" w:rsidP="00990C9F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ualizar inventario</w:t>
            </w:r>
          </w:p>
        </w:tc>
      </w:tr>
      <w:tr w:rsidR="00990C9F" w:rsidRPr="00990C9F" w:rsidTr="0082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0C9F" w:rsidRPr="00823391" w:rsidRDefault="00990C9F" w:rsidP="00990C9F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990C9F" w:rsidRPr="00823391" w:rsidRDefault="00990C9F" w:rsidP="00990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823391" w:rsidRPr="00990C9F" w:rsidTr="0082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823391" w:rsidRPr="00823391" w:rsidRDefault="00823391" w:rsidP="00990C9F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823391" w:rsidRPr="00823391" w:rsidRDefault="00823391" w:rsidP="00990C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mpleado</w:t>
            </w:r>
          </w:p>
        </w:tc>
      </w:tr>
      <w:tr w:rsidR="002E3BC2" w:rsidRPr="00823391" w:rsidTr="0082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E3BC2" w:rsidRPr="00823391" w:rsidRDefault="002E3BC2" w:rsidP="00990C9F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2E3BC2" w:rsidRPr="002E3BC2" w:rsidRDefault="002E3BC2" w:rsidP="002E3BC2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estionar inventario</w:t>
            </w:r>
          </w:p>
        </w:tc>
      </w:tr>
      <w:tr w:rsidR="00990C9F" w:rsidRPr="00823391" w:rsidTr="0082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0C9F" w:rsidRPr="00823391" w:rsidRDefault="00990C9F" w:rsidP="00990C9F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990C9F" w:rsidRPr="00823391" w:rsidRDefault="002E3BC2" w:rsidP="00823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Cambia o agrega elementos en servidor desde el panel web</w:t>
            </w:r>
          </w:p>
        </w:tc>
      </w:tr>
      <w:tr w:rsidR="00990C9F" w:rsidRPr="00990C9F" w:rsidTr="0082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990C9F" w:rsidRPr="00823391" w:rsidRDefault="00990C9F" w:rsidP="00990C9F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990C9F" w:rsidRPr="00823391" w:rsidRDefault="00990C9F" w:rsidP="00990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990C9F" w:rsidRPr="00823391" w:rsidRDefault="00990C9F" w:rsidP="00990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990C9F" w:rsidRPr="00823391" w:rsidTr="008233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90C9F" w:rsidRPr="00823391" w:rsidRDefault="00990C9F" w:rsidP="00990C9F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990C9F" w:rsidRPr="00823391" w:rsidRDefault="00990C9F" w:rsidP="00990C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990C9F" w:rsidRPr="00823391" w:rsidRDefault="002E3BC2" w:rsidP="00584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gresa los datos en el panel web</w:t>
            </w:r>
          </w:p>
        </w:tc>
      </w:tr>
      <w:tr w:rsidR="00990C9F" w:rsidRPr="00823391" w:rsidTr="0082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990C9F" w:rsidRPr="00823391" w:rsidRDefault="00990C9F" w:rsidP="00990C9F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990C9F" w:rsidRPr="00823391" w:rsidRDefault="00990C9F" w:rsidP="00990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990C9F" w:rsidRPr="00823391" w:rsidRDefault="002E3BC2" w:rsidP="00990C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Guarda los cambios</w:t>
            </w:r>
          </w:p>
        </w:tc>
      </w:tr>
    </w:tbl>
    <w:p w:rsidR="00990C9F" w:rsidRDefault="00990C9F" w:rsidP="005E270B">
      <w:pPr>
        <w:rPr>
          <w:sz w:val="24"/>
          <w:u w:val="single"/>
          <w:lang w:val="es-CO"/>
        </w:rPr>
      </w:pPr>
    </w:p>
    <w:tbl>
      <w:tblPr>
        <w:tblStyle w:val="Tabladecuadrcula6concolores-nfasis1"/>
        <w:tblW w:w="0" w:type="auto"/>
        <w:tblLook w:val="04A0" w:firstRow="1" w:lastRow="0" w:firstColumn="1" w:lastColumn="0" w:noHBand="0" w:noVBand="1"/>
      </w:tblPr>
      <w:tblGrid>
        <w:gridCol w:w="1838"/>
        <w:gridCol w:w="861"/>
        <w:gridCol w:w="6129"/>
      </w:tblGrid>
      <w:tr w:rsidR="005D1B37" w:rsidRPr="00990C9F" w:rsidTr="00891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3"/>
          </w:tcPr>
          <w:p w:rsidR="005D1B37" w:rsidRPr="00823391" w:rsidRDefault="00A9478F" w:rsidP="00891605">
            <w:pPr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Reportar envío</w:t>
            </w:r>
          </w:p>
        </w:tc>
      </w:tr>
      <w:tr w:rsidR="005D1B37" w:rsidRPr="00990C9F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Versión</w:t>
            </w:r>
          </w:p>
        </w:tc>
        <w:tc>
          <w:tcPr>
            <w:tcW w:w="6990" w:type="dxa"/>
            <w:gridSpan w:val="2"/>
          </w:tcPr>
          <w:p w:rsidR="005D1B37" w:rsidRPr="00823391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.0 (17/02/2023)</w:t>
            </w:r>
          </w:p>
        </w:tc>
      </w:tr>
      <w:tr w:rsidR="005D1B37" w:rsidRPr="00990C9F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Actor</w:t>
            </w:r>
          </w:p>
        </w:tc>
        <w:tc>
          <w:tcPr>
            <w:tcW w:w="6990" w:type="dxa"/>
            <w:gridSpan w:val="2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mpleado</w:t>
            </w:r>
          </w:p>
        </w:tc>
      </w:tr>
      <w:tr w:rsidR="005D1B37" w:rsidRPr="00990C9F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Dependencias</w:t>
            </w:r>
          </w:p>
        </w:tc>
        <w:tc>
          <w:tcPr>
            <w:tcW w:w="6990" w:type="dxa"/>
            <w:gridSpan w:val="2"/>
          </w:tcPr>
          <w:p w:rsidR="005D1B37" w:rsidRPr="00A9478F" w:rsidRDefault="00A9478F" w:rsidP="00A9478F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A9478F">
              <w:rPr>
                <w:color w:val="000000" w:themeColor="text1"/>
                <w:sz w:val="24"/>
                <w:lang w:val="es-CO"/>
              </w:rPr>
              <w:t>Actualizar inventario</w:t>
            </w:r>
          </w:p>
        </w:tc>
      </w:tr>
      <w:tr w:rsidR="005D1B37" w:rsidRPr="0082339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Descripción</w:t>
            </w:r>
          </w:p>
        </w:tc>
        <w:tc>
          <w:tcPr>
            <w:tcW w:w="6990" w:type="dxa"/>
            <w:gridSpan w:val="2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Un empleado inicia el proceso de envío de un nuevo pedido desde el panel web</w:t>
            </w:r>
          </w:p>
        </w:tc>
      </w:tr>
      <w:tr w:rsidR="00A9478F" w:rsidRPr="0082339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A9478F" w:rsidRPr="00823391" w:rsidRDefault="00A9478F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Pre Condición</w:t>
            </w:r>
          </w:p>
        </w:tc>
        <w:tc>
          <w:tcPr>
            <w:tcW w:w="6990" w:type="dxa"/>
            <w:gridSpan w:val="2"/>
          </w:tcPr>
          <w:p w:rsidR="00A9478F" w:rsidRDefault="00A9478F" w:rsidP="00A9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Ha aceptado el pedido e inicia</w:t>
            </w:r>
            <w:r>
              <w:rPr>
                <w:color w:val="000000" w:themeColor="text1"/>
                <w:sz w:val="24"/>
                <w:lang w:val="es-CO"/>
              </w:rPr>
              <w:t xml:space="preserve"> el proceso </w:t>
            </w:r>
            <w:r>
              <w:rPr>
                <w:color w:val="000000" w:themeColor="text1"/>
                <w:sz w:val="24"/>
                <w:lang w:val="es-CO"/>
              </w:rPr>
              <w:t xml:space="preserve">de exportación </w:t>
            </w:r>
          </w:p>
        </w:tc>
      </w:tr>
      <w:tr w:rsidR="005D1B37" w:rsidRPr="00990C9F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D1B37" w:rsidRPr="00823391" w:rsidRDefault="005D1B37" w:rsidP="00891605">
            <w:pPr>
              <w:jc w:val="right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Secuencia normal</w:t>
            </w:r>
          </w:p>
        </w:tc>
        <w:tc>
          <w:tcPr>
            <w:tcW w:w="861" w:type="dxa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Paso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Acción</w:t>
            </w:r>
          </w:p>
        </w:tc>
      </w:tr>
      <w:tr w:rsidR="00A9478F" w:rsidRPr="0082339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1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icializa el proceso para exportar el pedido</w:t>
            </w:r>
          </w:p>
        </w:tc>
      </w:tr>
      <w:tr w:rsidR="005D1B37" w:rsidRPr="0082339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2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panel web le asigna al envío un vehículo de transporte disponible</w:t>
            </w:r>
          </w:p>
        </w:tc>
      </w:tr>
      <w:tr w:rsidR="00A9478F" w:rsidRPr="0082339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Pr="00823391" w:rsidRDefault="005D1B37" w:rsidP="00891605">
            <w:pPr>
              <w:rPr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3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dica a el panel web que él envío ha salido de la zona de transporte</w:t>
            </w:r>
          </w:p>
        </w:tc>
      </w:tr>
      <w:tr w:rsidR="005D1B37" w:rsidRPr="0082339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 w:rsidRPr="00823391">
              <w:rPr>
                <w:bCs w:val="0"/>
                <w:color w:val="000000" w:themeColor="text1"/>
                <w:sz w:val="24"/>
                <w:lang w:val="es-CO"/>
              </w:rPr>
              <w:t>Post condición</w:t>
            </w:r>
          </w:p>
        </w:tc>
        <w:tc>
          <w:tcPr>
            <w:tcW w:w="6990" w:type="dxa"/>
            <w:gridSpan w:val="2"/>
          </w:tcPr>
          <w:p w:rsidR="005D1B37" w:rsidRPr="00823391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El transportador a entregado el pedido al cliente y ha regresado a la zona de transporte</w:t>
            </w:r>
          </w:p>
        </w:tc>
      </w:tr>
      <w:tr w:rsidR="00A9478F" w:rsidRPr="0082339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 w:rsidRPr="00823391"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5D1B37" w:rsidRPr="00823391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gresa el reporte de envío</w:t>
            </w:r>
          </w:p>
        </w:tc>
      </w:tr>
      <w:tr w:rsidR="005D1B37" w:rsidRPr="0082339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D1B37" w:rsidRPr="00823391" w:rsidRDefault="005D1B37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  <w:r>
              <w:rPr>
                <w:bCs w:val="0"/>
                <w:color w:val="000000" w:themeColor="text1"/>
                <w:sz w:val="24"/>
                <w:lang w:val="es-CO"/>
              </w:rPr>
              <w:t>Excepción</w:t>
            </w:r>
          </w:p>
        </w:tc>
        <w:tc>
          <w:tcPr>
            <w:tcW w:w="6990" w:type="dxa"/>
            <w:gridSpan w:val="2"/>
          </w:tcPr>
          <w:p w:rsidR="005D1B37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El transportador no entregó el pedido y ha regresado a la zona de transporte</w:t>
            </w:r>
          </w:p>
        </w:tc>
      </w:tr>
      <w:tr w:rsidR="005D1B37" w:rsidRPr="00823391" w:rsidTr="00891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 w:val="restart"/>
          </w:tcPr>
          <w:p w:rsidR="005D1B37" w:rsidRDefault="005D1B37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Pr="00823391" w:rsidRDefault="005D1B37" w:rsidP="008916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4</w:t>
            </w:r>
          </w:p>
        </w:tc>
        <w:tc>
          <w:tcPr>
            <w:tcW w:w="6129" w:type="dxa"/>
          </w:tcPr>
          <w:p w:rsidR="005D1B37" w:rsidRDefault="005D1B37" w:rsidP="00891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Sé actualiza el inventario con los productos del pedido cancelado</w:t>
            </w:r>
          </w:p>
        </w:tc>
      </w:tr>
      <w:tr w:rsidR="005D1B37" w:rsidRPr="00823391" w:rsidTr="00891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Merge/>
          </w:tcPr>
          <w:p w:rsidR="005D1B37" w:rsidRDefault="005D1B37" w:rsidP="00891605">
            <w:pPr>
              <w:jc w:val="right"/>
              <w:rPr>
                <w:bCs w:val="0"/>
                <w:color w:val="000000" w:themeColor="text1"/>
                <w:sz w:val="24"/>
                <w:lang w:val="es-CO"/>
              </w:rPr>
            </w:pPr>
          </w:p>
        </w:tc>
        <w:tc>
          <w:tcPr>
            <w:tcW w:w="861" w:type="dxa"/>
          </w:tcPr>
          <w:p w:rsidR="005D1B37" w:rsidRDefault="005D1B37" w:rsidP="008916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5</w:t>
            </w:r>
          </w:p>
        </w:tc>
        <w:tc>
          <w:tcPr>
            <w:tcW w:w="6129" w:type="dxa"/>
          </w:tcPr>
          <w:p w:rsidR="005D1B37" w:rsidRDefault="005D1B37" w:rsidP="00891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lang w:val="es-CO"/>
              </w:rPr>
            </w:pPr>
            <w:r>
              <w:rPr>
                <w:color w:val="000000" w:themeColor="text1"/>
                <w:sz w:val="24"/>
                <w:lang w:val="es-CO"/>
              </w:rPr>
              <w:t>Ingresa el reporte de envío</w:t>
            </w:r>
          </w:p>
        </w:tc>
      </w:tr>
    </w:tbl>
    <w:p w:rsidR="005D1B37" w:rsidRPr="00BB0137" w:rsidRDefault="005D1B37" w:rsidP="005E270B">
      <w:pPr>
        <w:rPr>
          <w:sz w:val="24"/>
          <w:u w:val="single"/>
          <w:lang w:val="es-CO"/>
        </w:rPr>
      </w:pPr>
    </w:p>
    <w:sectPr w:rsidR="005D1B37" w:rsidRPr="00BB01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336A6"/>
    <w:multiLevelType w:val="hybridMultilevel"/>
    <w:tmpl w:val="FDB4AE22"/>
    <w:lvl w:ilvl="0" w:tplc="8D765F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F77F56"/>
    <w:multiLevelType w:val="hybridMultilevel"/>
    <w:tmpl w:val="719A9C28"/>
    <w:lvl w:ilvl="0" w:tplc="FEBE568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A6C4363"/>
    <w:multiLevelType w:val="hybridMultilevel"/>
    <w:tmpl w:val="DD46899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6F0A2E96"/>
    <w:multiLevelType w:val="hybridMultilevel"/>
    <w:tmpl w:val="C59A59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72AD36EE"/>
    <w:multiLevelType w:val="hybridMultilevel"/>
    <w:tmpl w:val="BF8017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0B"/>
    <w:rsid w:val="00121800"/>
    <w:rsid w:val="0015034E"/>
    <w:rsid w:val="00243210"/>
    <w:rsid w:val="00284868"/>
    <w:rsid w:val="002B004E"/>
    <w:rsid w:val="002C64FB"/>
    <w:rsid w:val="002E3BC2"/>
    <w:rsid w:val="003343D9"/>
    <w:rsid w:val="0034623C"/>
    <w:rsid w:val="00352062"/>
    <w:rsid w:val="00364DE7"/>
    <w:rsid w:val="003B20B1"/>
    <w:rsid w:val="003D784F"/>
    <w:rsid w:val="00402881"/>
    <w:rsid w:val="0048240B"/>
    <w:rsid w:val="004C71A5"/>
    <w:rsid w:val="004E0E51"/>
    <w:rsid w:val="00522A61"/>
    <w:rsid w:val="00564FE7"/>
    <w:rsid w:val="00584791"/>
    <w:rsid w:val="005D1B37"/>
    <w:rsid w:val="005E270B"/>
    <w:rsid w:val="00602B02"/>
    <w:rsid w:val="00686BB9"/>
    <w:rsid w:val="007B0F03"/>
    <w:rsid w:val="00823391"/>
    <w:rsid w:val="00936D19"/>
    <w:rsid w:val="009442C8"/>
    <w:rsid w:val="00960FE3"/>
    <w:rsid w:val="00990C9F"/>
    <w:rsid w:val="00A20BCA"/>
    <w:rsid w:val="00A9478F"/>
    <w:rsid w:val="00B00F6C"/>
    <w:rsid w:val="00B13C59"/>
    <w:rsid w:val="00B767E2"/>
    <w:rsid w:val="00BB0137"/>
    <w:rsid w:val="00D905E4"/>
    <w:rsid w:val="00DB1D87"/>
    <w:rsid w:val="00ED583D"/>
    <w:rsid w:val="00F44EB6"/>
    <w:rsid w:val="00FC6BD2"/>
    <w:rsid w:val="00FE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67D5F"/>
  <w15:chartTrackingRefBased/>
  <w15:docId w15:val="{FCF70DB3-F6B9-4613-A64D-9EC42A6B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B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270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0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B013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normal1">
    <w:name w:val="Plain Table 1"/>
    <w:basedOn w:val="Tablanormal"/>
    <w:uiPriority w:val="41"/>
    <w:rsid w:val="002C64F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1">
    <w:name w:val="Tabla normal 11"/>
    <w:basedOn w:val="Tablanormal"/>
    <w:next w:val="Tablanormal1"/>
    <w:uiPriority w:val="41"/>
    <w:rsid w:val="00990C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12">
    <w:name w:val="Tabla normal 12"/>
    <w:basedOn w:val="Tablanormal"/>
    <w:next w:val="Tablanormal1"/>
    <w:uiPriority w:val="41"/>
    <w:rsid w:val="002B00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6">
    <w:name w:val="Grid Table 6 Colorful Accent 6"/>
    <w:basedOn w:val="Tablanormal"/>
    <w:uiPriority w:val="51"/>
    <w:rsid w:val="0028486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28486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next w:val="Tabladecuadrcula6concolores-nfasis5"/>
    <w:uiPriority w:val="51"/>
    <w:rsid w:val="0040288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40288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823391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46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63FA5-FD8A-479B-8B8F-EFCDDA76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dcterms:created xsi:type="dcterms:W3CDTF">2023-02-16T21:16:00Z</dcterms:created>
  <dcterms:modified xsi:type="dcterms:W3CDTF">2023-02-23T00:49:00Z</dcterms:modified>
</cp:coreProperties>
</file>